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2519CD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CD" w:rsidRDefault="002519CD" w:rsidP="00B42F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CD" w:rsidRDefault="002519C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55D8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ütüphane</w:t>
            </w:r>
            <w:r w:rsidR="00AA47AC">
              <w:rPr>
                <w:rFonts w:ascii="Times New Roman" w:hAnsi="Times New Roman" w:cs="Times New Roman"/>
                <w:color w:val="auto"/>
              </w:rPr>
              <w:t xml:space="preserve"> Birim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519C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ilgisayar İşletmen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5D8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Sekreterinin görevlendireceği diğer personel</w:t>
            </w:r>
          </w:p>
        </w:tc>
      </w:tr>
      <w:tr w:rsidR="00ED245F" w:rsidTr="00155D87">
        <w:trPr>
          <w:trHeight w:val="125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87" w:rsidRPr="00155D87" w:rsidRDefault="00155D87" w:rsidP="00155D87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5D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155D87" w:rsidRPr="00155D87" w:rsidRDefault="00155D87" w:rsidP="00155D87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aliyetlerinin gerektirdiği her türlü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, 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aç, gereç ve malzemeyi kullanabilmek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155D87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Üniversitemiz akademik/idari personeli ve öğrenciler ile diğer araştırmacıların mevcut bilgi kaynaklarından etkin ve verimli bir şekilde faydalanabilmesi için gerekli her türlü düzenlemeyi yaparak, hizmeti sağlamak.</w:t>
            </w:r>
          </w:p>
        </w:tc>
      </w:tr>
      <w:tr w:rsidR="00ED245F" w:rsidTr="00B25EB5">
        <w:trPr>
          <w:trHeight w:val="345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 koleksiyonuna dâhil edilecek yayınlara ilişkin kataloglama, sınıflama işlemlerini yap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ma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 yayınların kütüphane programına kayıt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girişlerini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erçekleştir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tapların kaydı, tasnifi, ciltlenmesi, kitap ve makalelerin katalog fişlerini hazırlamak,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ütüphane programına girilen dokümanların okuyucu hizmetine sunulabilmesi için gerekli teknik işlemleri yapmak, (damgalama, etiketleme, manyetik bant, sicil etiket yapıştırma gibi).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ye bağlı öğretim birimlerinin ihtiyacı olan bilgi kaynaklarını bağış, değişim ve satın alma yoluyla sağlamak ve kütüphaneye koleksiyonuna </w:t>
            </w:r>
            <w:proofErr w:type="gramStart"/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hil</w:t>
            </w:r>
            <w:proofErr w:type="gramEnd"/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tmek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Çeşitli kamu kurum ve kuruluşlardan gönderilen bağış kitapların kütüphane koleksiyonuna uygun olanların seçimini yapm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ak,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knik işlemleri tamamlanan yayınların rafa çıka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rılması için gerekli işlemleri yapmak,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ütüphaneye gelen, kaydı yapılan ve kendisine teslim edilen kütüphane kitaplarını raflarına yerleştirmek.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ütüphanedeki kitapların bakım ve muhafazasını sağlamak,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9.Fakülte Yönetiminin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elirleyeceği şartlarla kitapların personele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/öğrencilere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ödünç verme işlemlerini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gerçekleştir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dünç alınan materyallerin kütüphaneye iadelerinin takibini yapmak, görsel ve işitsel araç, gereç ve materyali kullanıcıların hizmetine hazır bulundurma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dünçten dönen yayınların raflara aktarılması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rafa düzenin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i sağlama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ade gecikmelerini Fakülte Sekreterine bildirmek.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ütüphanenin ihtiyaçları doğrultusunda girişimlerde bulunmak ve takip etmek. 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ye alınması iste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en yayınlara ilişkin talepleri alma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üzenle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mek ve Yönetime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slim e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t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gelli okuy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ucuların kütüphane hizmetlerini yürüt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ısmi zamanlı öğre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cilere yönelik iş planlamasını yapma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ürüt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me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akip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etmek,</w:t>
            </w:r>
          </w:p>
          <w:p w:rsidR="00155D87" w:rsidRPr="00155D87" w:rsidRDefault="00155D87" w:rsidP="00B25EB5">
            <w:pPr>
              <w:shd w:val="clear" w:color="auto" w:fill="FFFFFF"/>
              <w:spacing w:before="100" w:beforeAutospacing="1" w:after="100" w:afterAutospacing="1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uyucu salonları ile kitap raflarını düzenlemek ve düzgün bir şekilde tutulmasını sağlamak, kullanıcıların aradıkları yayınlara kolayca ulaşmalarını sağlama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zmet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alanında genel tertip ve düzeni ve temizliği kontrol et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de bulunan kütüphane materyallerinin kaydı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orunması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ullanıma verilmesi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e geri alınması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ı yürütmek ve takip et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tapların yıllık sayımı ile sayım ve icmal cetvellerini düzenleme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deki kitapların bakım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, onarım, ciltleme işlemini sağlayıcı tedbir almak ve kitapların m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hafazasını sağlamak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uyucu istek ve ihtiyaçları doğrultusunda satın alınacak kaynakların belirlenmesi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e koleksiyonu geliştirmeye yönelik çalışmaların yürütülmesi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i sağlama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ım işlemlerinin gerçekleştirilmesini müteakip muayene kabul, uygunsa kesin kabul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yapmak,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uyucu ve araştırmacıların kütüphaneden yararlanmasına yardımcı olmak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ütüphane ve kütüphane koleksiyonunun etkin kullanılmasını sağlamak amacıyla okuyuculara bilgi vermek ve yönlendirmek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nin fiziksel ortamının okuyucunun konforuna uygun olarak düzenlenmesi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birimde ihtiyaç duyulan her türlü araç, gereç, bilgisayar vb. kütüphane materyalinin temini için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Fakülte Sekreterine bilgi verme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ütüphane yazışmalarını takip ve kontrol etmek.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 koleksiyonunun taşınır işlemlerinin düzenli bir şekilde yürütülmesini sağlamak ve kontrol etm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ek,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rekli hallerde danışma hizmeti verm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ek,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miz Kütüphanesi amaç, hedef ve politikaları doğrultusunda kütüphane hizmet ve işlemlerinin aksaksız yürütülebilmesi için gerekli plan ve koordinasyonu sağlam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a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5D87" w:rsidRPr="00155D87" w:rsidRDefault="00155D87" w:rsidP="00B25EB5">
            <w:pPr>
              <w:tabs>
                <w:tab w:val="left" w:pos="426"/>
              </w:tabs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ütüphanenin açık olması gereken saatlerde ve günlerde kütüphaneyi açık tutma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5D87" w:rsidRPr="00155D87" w:rsidRDefault="00155D87" w:rsidP="00B25EB5">
            <w:pPr>
              <w:spacing w:after="164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.Özrü </w:t>
            </w:r>
            <w:proofErr w:type="gramStart"/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da</w:t>
            </w:r>
            <w:proofErr w:type="gramEnd"/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mirlerinin izni dışında görev mahallini terk etmemek,</w:t>
            </w:r>
          </w:p>
          <w:p w:rsidR="00ED245F" w:rsidRPr="007676CE" w:rsidRDefault="00155D87" w:rsidP="00B25EB5">
            <w:pPr>
              <w:spacing w:after="164"/>
              <w:ind w:left="10" w:right="18" w:hanging="10"/>
              <w:jc w:val="both"/>
            </w:pP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.</w:t>
            </w:r>
            <w:r w:rsidRPr="00155D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önetim tarafından görev alanı ile ilgili verilecek diğer işleri yapmak.</w:t>
            </w:r>
          </w:p>
        </w:tc>
      </w:tr>
      <w:tr w:rsidR="00ED245F" w:rsidTr="00B25EB5">
        <w:tblPrEx>
          <w:tblCellMar>
            <w:top w:w="121" w:type="dxa"/>
            <w:left w:w="0" w:type="dxa"/>
          </w:tblCellMar>
        </w:tblPrEx>
        <w:trPr>
          <w:trHeight w:val="132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5D87" w:rsidRPr="00155D87" w:rsidRDefault="00155D87" w:rsidP="00B25EB5">
            <w:pPr>
              <w:spacing w:after="1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5D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ED245F" w:rsidRDefault="00155D87" w:rsidP="00B25EB5">
            <w:pPr>
              <w:spacing w:after="160"/>
              <w:jc w:val="both"/>
            </w:pPr>
            <w:r w:rsidRPr="00155D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Y</w:t>
            </w:r>
            <w:r w:rsidRPr="00155D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yınlara ilişkin kataloglama, sınıflama işlemlerini kütüphane programına kayıt </w:t>
            </w:r>
            <w:r w:rsidRPr="00155D87">
              <w:rPr>
                <w:rFonts w:ascii="Times New Roman" w:eastAsia="Times New Roman" w:hAnsi="Times New Roman" w:cs="Times New Roman"/>
                <w:sz w:val="24"/>
                <w:szCs w:val="24"/>
              </w:rPr>
              <w:t>girişlerini yapma yetkisine sahiptir.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155D87">
        <w:tblPrEx>
          <w:tblCellMar>
            <w:top w:w="121" w:type="dxa"/>
            <w:left w:w="0" w:type="dxa"/>
          </w:tblCellMar>
        </w:tblPrEx>
        <w:trPr>
          <w:trHeight w:val="9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Amaçlara ve Hedeflere Bağ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aşarı ve Çab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ilgi Paylaşımı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ütünsel Bakış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etaylara önem verme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ürüstlük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üzenlemelere Uy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Gelişime ve Değişime Yatkın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Gizli Belgeleri Açıklama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Hesap Verebilirli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Hizmet Odaklılık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İletişim ve İlişki Kur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İşbirliğine Açık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amu Kaynağını Etkili ve Verimli Kullanm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endi Başına İş Yap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işisel Çıkar Sağlamam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urumsal Fayda Odak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Objektif Olm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Öğrenme Motivasyonu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1901">
              <w:rPr>
                <w:rFonts w:ascii="Times New Roman" w:hAnsi="Times New Roman" w:cs="Times New Roman"/>
                <w:sz w:val="24"/>
              </w:rPr>
              <w:t>Proaktif</w:t>
            </w:r>
            <w:proofErr w:type="spellEnd"/>
            <w:r w:rsidRPr="00E61901">
              <w:rPr>
                <w:rFonts w:ascii="Times New Roman" w:hAnsi="Times New Roman" w:cs="Times New Roman"/>
                <w:sz w:val="24"/>
              </w:rPr>
              <w:t xml:space="preserve"> Ol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Problem Çözme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lastRenderedPageBreak/>
              <w:t>Saygılı Ol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onuç Odak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orumluluk Alma ve İnisiyatif Kullan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osyal Ol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 xml:space="preserve">Süreçlere Dikkat 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trese Dayanıklılı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Uyumluluk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Veri Toplama</w:t>
            </w:r>
          </w:p>
          <w:p w:rsidR="00ED245F" w:rsidRPr="00E61901" w:rsidRDefault="00F10460" w:rsidP="00E6190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Default="00C666F9" w:rsidP="00C666F9"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155D87">
        <w:tblPrEx>
          <w:tblCellMar>
            <w:left w:w="160" w:type="dxa"/>
            <w:right w:w="105" w:type="dxa"/>
          </w:tblCellMar>
        </w:tblPrEx>
        <w:trPr>
          <w:trHeight w:val="114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B25EB5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B25EB5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B25EB5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B25EB5">
        <w:tblPrEx>
          <w:tblCellMar>
            <w:left w:w="160" w:type="dxa"/>
            <w:right w:w="105" w:type="dxa"/>
          </w:tblCellMar>
        </w:tblPrEx>
        <w:trPr>
          <w:trHeight w:val="44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725A1E" w:rsidP="00725A1E">
            <w:pPr>
              <w:tabs>
                <w:tab w:val="left" w:pos="1470"/>
              </w:tabs>
              <w:ind w:left="5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, yetki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B25EB5">
        <w:tblPrEx>
          <w:tblCellMar>
            <w:left w:w="160" w:type="dxa"/>
            <w:right w:w="105" w:type="dxa"/>
          </w:tblCellMar>
        </w:tblPrEx>
        <w:trPr>
          <w:trHeight w:val="5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5D87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İlgili mevzuat hükümleri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8A4BD3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8A4BD3" w:rsidRPr="008A4BD3" w:rsidRDefault="008A4BD3" w:rsidP="008A4BD3">
      <w:pPr>
        <w:rPr>
          <w:sz w:val="20"/>
        </w:rPr>
      </w:pPr>
    </w:p>
    <w:p w:rsidR="008A4BD3" w:rsidRPr="008A4BD3" w:rsidRDefault="008A4BD3" w:rsidP="008A4BD3">
      <w:pPr>
        <w:rPr>
          <w:sz w:val="20"/>
        </w:rPr>
      </w:pPr>
    </w:p>
    <w:p w:rsidR="008A4BD3" w:rsidRPr="008A4BD3" w:rsidRDefault="008A4BD3" w:rsidP="008A4BD3">
      <w:pPr>
        <w:rPr>
          <w:sz w:val="20"/>
        </w:rPr>
      </w:pPr>
    </w:p>
    <w:p w:rsidR="008A4BD3" w:rsidRDefault="008A4BD3" w:rsidP="008A4BD3">
      <w:pPr>
        <w:rPr>
          <w:sz w:val="20"/>
        </w:rPr>
      </w:pPr>
    </w:p>
    <w:p w:rsidR="008A4BD3" w:rsidRDefault="008A4BD3" w:rsidP="008A4BD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8A4BD3" w:rsidRDefault="008A4BD3" w:rsidP="008A4BD3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11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A4BD3" w:rsidTr="008A4BD3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D3" w:rsidRDefault="008A4BD3" w:rsidP="008A4BD3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A4BD3" w:rsidTr="008A4BD3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D3" w:rsidRDefault="008A4BD3" w:rsidP="008A4BD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3" w:rsidRDefault="008A4BD3" w:rsidP="008A4BD3"/>
        </w:tc>
      </w:tr>
    </w:tbl>
    <w:p w:rsidR="008A4BD3" w:rsidRDefault="008A4BD3" w:rsidP="008A4BD3">
      <w:pPr>
        <w:rPr>
          <w:sz w:val="20"/>
        </w:rPr>
      </w:pPr>
    </w:p>
    <w:p w:rsidR="008A4BD3" w:rsidRPr="008A4BD3" w:rsidRDefault="008A4BD3" w:rsidP="008A4BD3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8A4BD3" w:rsidRPr="009E7182" w:rsidTr="00466099">
        <w:tc>
          <w:tcPr>
            <w:tcW w:w="1183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8A4BD3" w:rsidRPr="009E7182" w:rsidTr="00466099">
        <w:tc>
          <w:tcPr>
            <w:tcW w:w="1183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8A4BD3" w:rsidRPr="009E7182" w:rsidTr="00466099">
        <w:tc>
          <w:tcPr>
            <w:tcW w:w="1183" w:type="dxa"/>
            <w:shd w:val="clear" w:color="auto" w:fill="auto"/>
          </w:tcPr>
          <w:p w:rsidR="008A4BD3" w:rsidRPr="009E7182" w:rsidRDefault="004456D6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8A4BD3" w:rsidRPr="009E7182" w:rsidRDefault="00E618FF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</w:t>
            </w:r>
            <w:r w:rsidR="004456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.2026</w:t>
            </w:r>
          </w:p>
        </w:tc>
        <w:tc>
          <w:tcPr>
            <w:tcW w:w="7077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A4BD3" w:rsidRPr="009E7182" w:rsidTr="00466099">
        <w:tc>
          <w:tcPr>
            <w:tcW w:w="1183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A4BD3" w:rsidRPr="009E7182" w:rsidTr="00466099">
        <w:tc>
          <w:tcPr>
            <w:tcW w:w="1183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A4BD3" w:rsidRPr="009E7182" w:rsidRDefault="008A4BD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8A4BD3" w:rsidRDefault="00ED245F" w:rsidP="008A4BD3">
      <w:pPr>
        <w:rPr>
          <w:sz w:val="20"/>
        </w:rPr>
      </w:pPr>
    </w:p>
    <w:sectPr w:rsidR="00ED245F" w:rsidRPr="008A4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E3" w:rsidRDefault="002024E3" w:rsidP="00F374DC">
      <w:pPr>
        <w:spacing w:after="0" w:line="240" w:lineRule="auto"/>
      </w:pPr>
      <w:r>
        <w:separator/>
      </w:r>
    </w:p>
  </w:endnote>
  <w:endnote w:type="continuationSeparator" w:id="0">
    <w:p w:rsidR="002024E3" w:rsidRDefault="002024E3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D3" w:rsidRDefault="008A4BD3" w:rsidP="008A4BD3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4456D6" w:rsidTr="0084696F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4456D6" w:rsidRDefault="004456D6" w:rsidP="004456D6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4456D6" w:rsidRDefault="004456D6" w:rsidP="004456D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4456D6" w:rsidRDefault="004456D6" w:rsidP="004456D6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Teknisyen</w:t>
          </w:r>
        </w:p>
        <w:p w:rsidR="004456D6" w:rsidRDefault="004456D6" w:rsidP="004456D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4456D6" w:rsidRDefault="004456D6" w:rsidP="004456D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4456D6" w:rsidRDefault="004456D6" w:rsidP="004456D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4456D6" w:rsidRDefault="004456D6" w:rsidP="004456D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4456D6" w:rsidRDefault="004456D6" w:rsidP="004456D6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4456D6" w:rsidRDefault="004456D6" w:rsidP="004456D6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4456D6" w:rsidRDefault="004456D6" w:rsidP="004456D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4456D6" w:rsidRDefault="004456D6" w:rsidP="004456D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4456D6" w:rsidRDefault="004456D6" w:rsidP="004456D6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   Dekan</w:t>
          </w:r>
        </w:p>
      </w:tc>
    </w:tr>
  </w:tbl>
  <w:p w:rsidR="008A4BD3" w:rsidRDefault="008A4BD3" w:rsidP="008A4BD3">
    <w:pPr>
      <w:pStyle w:val="AltBilgi"/>
    </w:pPr>
  </w:p>
  <w:p w:rsidR="008A4BD3" w:rsidRPr="00497FB8" w:rsidRDefault="008A4BD3" w:rsidP="008A4BD3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 w:rsidR="00D34B5E">
      <w:rPr>
        <w:rFonts w:ascii="Times New Roman" w:hAnsi="Times New Roman" w:cs="Times New Roman"/>
        <w:i/>
        <w:sz w:val="20"/>
        <w:szCs w:val="20"/>
      </w:rPr>
      <w:t>00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8A4BD3" w:rsidRDefault="008A4BD3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E3" w:rsidRDefault="002024E3" w:rsidP="00F374DC">
      <w:pPr>
        <w:spacing w:after="0" w:line="240" w:lineRule="auto"/>
      </w:pPr>
      <w:r>
        <w:separator/>
      </w:r>
    </w:p>
  </w:footnote>
  <w:footnote w:type="continuationSeparator" w:id="0">
    <w:p w:rsidR="002024E3" w:rsidRDefault="002024E3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AC" w:rsidRPr="00B72746" w:rsidRDefault="007221E1" w:rsidP="00AA47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AA47AC">
      <w:t xml:space="preserve"> </w:t>
    </w:r>
    <w:r w:rsidR="00AA47AC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0A385344" wp14:editId="2DDF0DF4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7AC" w:rsidRPr="00B72746" w:rsidRDefault="00AA47AC" w:rsidP="00AA47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AA47AC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AA47AC" w:rsidRPr="00B72746" w:rsidRDefault="00AA47AC" w:rsidP="00AA47AC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AA47AC" w:rsidRPr="00B72746" w:rsidRDefault="00AA47AC" w:rsidP="00AA47AC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AA47AC" w:rsidRPr="00B72746" w:rsidRDefault="00AA47AC" w:rsidP="00AA47AC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AA47AC" w:rsidRPr="00B72746" w:rsidRDefault="00AA47AC" w:rsidP="00AA4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AA47AC" w:rsidRPr="00B72746" w:rsidRDefault="00AA47AC" w:rsidP="00AA4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AA47AC" w:rsidRPr="00B72746" w:rsidRDefault="00AA47AC" w:rsidP="00AA4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KÜTÜPHANE BİRİMİ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6</w:t>
          </w:r>
        </w:p>
      </w:tc>
    </w:tr>
    <w:tr w:rsidR="00AA47AC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AA47AC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A47AC" w:rsidRPr="00B72746" w:rsidRDefault="004456D6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AA47AC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AA47AC" w:rsidRPr="00B72746" w:rsidRDefault="00AA47AC" w:rsidP="00AA47AC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AA47AC" w:rsidRPr="00B72746" w:rsidRDefault="004456D6" w:rsidP="00AA47A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AA47AC" w:rsidRPr="00422236" w:rsidRDefault="00AA47AC" w:rsidP="00AA47AC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AA47AC" w:rsidRDefault="007221E1" w:rsidP="00AA47A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2342F"/>
    <w:rsid w:val="001436B6"/>
    <w:rsid w:val="001453D5"/>
    <w:rsid w:val="00154CE8"/>
    <w:rsid w:val="00155D87"/>
    <w:rsid w:val="0015673D"/>
    <w:rsid w:val="001A204A"/>
    <w:rsid w:val="002024E3"/>
    <w:rsid w:val="0021352B"/>
    <w:rsid w:val="0023210F"/>
    <w:rsid w:val="002519CD"/>
    <w:rsid w:val="00272D7B"/>
    <w:rsid w:val="00291001"/>
    <w:rsid w:val="0029796A"/>
    <w:rsid w:val="002D3E5B"/>
    <w:rsid w:val="00327DEA"/>
    <w:rsid w:val="003360B0"/>
    <w:rsid w:val="003512EA"/>
    <w:rsid w:val="003512EF"/>
    <w:rsid w:val="0039738C"/>
    <w:rsid w:val="003E1ADB"/>
    <w:rsid w:val="004456D6"/>
    <w:rsid w:val="004B6267"/>
    <w:rsid w:val="004C1FEA"/>
    <w:rsid w:val="004C7830"/>
    <w:rsid w:val="004D31BB"/>
    <w:rsid w:val="004E0A91"/>
    <w:rsid w:val="0056093A"/>
    <w:rsid w:val="005853E7"/>
    <w:rsid w:val="005D09FF"/>
    <w:rsid w:val="005D33F4"/>
    <w:rsid w:val="00611145"/>
    <w:rsid w:val="006902DE"/>
    <w:rsid w:val="006A44E5"/>
    <w:rsid w:val="006A5C9A"/>
    <w:rsid w:val="006F1C71"/>
    <w:rsid w:val="007221E1"/>
    <w:rsid w:val="00724FD3"/>
    <w:rsid w:val="00725A1E"/>
    <w:rsid w:val="0077427E"/>
    <w:rsid w:val="007805A9"/>
    <w:rsid w:val="007F75F4"/>
    <w:rsid w:val="0081768D"/>
    <w:rsid w:val="00833112"/>
    <w:rsid w:val="00836601"/>
    <w:rsid w:val="00847DED"/>
    <w:rsid w:val="008509BE"/>
    <w:rsid w:val="00881BAE"/>
    <w:rsid w:val="008A4BD3"/>
    <w:rsid w:val="008B1347"/>
    <w:rsid w:val="00987676"/>
    <w:rsid w:val="0099338C"/>
    <w:rsid w:val="009C6E81"/>
    <w:rsid w:val="009F4129"/>
    <w:rsid w:val="00A35981"/>
    <w:rsid w:val="00A41257"/>
    <w:rsid w:val="00A514D2"/>
    <w:rsid w:val="00A66259"/>
    <w:rsid w:val="00A93B5E"/>
    <w:rsid w:val="00A97C38"/>
    <w:rsid w:val="00AA47AC"/>
    <w:rsid w:val="00B00B27"/>
    <w:rsid w:val="00B13573"/>
    <w:rsid w:val="00B25EB5"/>
    <w:rsid w:val="00B356B8"/>
    <w:rsid w:val="00B42F5F"/>
    <w:rsid w:val="00B45FA8"/>
    <w:rsid w:val="00B54CCF"/>
    <w:rsid w:val="00B70ED7"/>
    <w:rsid w:val="00B75F02"/>
    <w:rsid w:val="00B81CE1"/>
    <w:rsid w:val="00B95E64"/>
    <w:rsid w:val="00BE3EB9"/>
    <w:rsid w:val="00C03584"/>
    <w:rsid w:val="00C3176E"/>
    <w:rsid w:val="00C31E50"/>
    <w:rsid w:val="00C666F9"/>
    <w:rsid w:val="00CF570C"/>
    <w:rsid w:val="00CF6B5B"/>
    <w:rsid w:val="00CF7819"/>
    <w:rsid w:val="00D20632"/>
    <w:rsid w:val="00D25AAC"/>
    <w:rsid w:val="00D261D1"/>
    <w:rsid w:val="00D34B5E"/>
    <w:rsid w:val="00D42392"/>
    <w:rsid w:val="00D522F2"/>
    <w:rsid w:val="00D63839"/>
    <w:rsid w:val="00DC5296"/>
    <w:rsid w:val="00E57F9E"/>
    <w:rsid w:val="00E618FF"/>
    <w:rsid w:val="00E61901"/>
    <w:rsid w:val="00E64108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32415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A4B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8A4BD3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8A4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47AC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8F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ED9F-2B79-477D-898F-17B1229F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4</cp:revision>
  <cp:lastPrinted>2026-02-11T07:32:00Z</cp:lastPrinted>
  <dcterms:created xsi:type="dcterms:W3CDTF">2023-12-26T12:49:00Z</dcterms:created>
  <dcterms:modified xsi:type="dcterms:W3CDTF">2026-02-11T07:33:00Z</dcterms:modified>
</cp:coreProperties>
</file>